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D00DE01" w:rsidR="008717CE" w:rsidRPr="00183F4C" w:rsidRDefault="00C80C1C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Text for </w:t>
            </w:r>
            <w:r w:rsidR="002F310D">
              <w:rPr>
                <w:lang w:eastAsia="ko-KR"/>
              </w:rPr>
              <w:t xml:space="preserve">CR </w:t>
            </w:r>
            <w:r w:rsidR="003F0122">
              <w:rPr>
                <w:lang w:eastAsia="ko-KR"/>
              </w:rPr>
              <w:t>assigned to Xiaofei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FADF764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F0122">
              <w:rPr>
                <w:b w:val="0"/>
                <w:sz w:val="20"/>
              </w:rPr>
              <w:t>11</w:t>
            </w:r>
            <w:r w:rsidR="000D7C34">
              <w:rPr>
                <w:b w:val="0"/>
                <w:sz w:val="20"/>
              </w:rPr>
              <w:t>-</w:t>
            </w:r>
            <w:r w:rsidR="003F0122">
              <w:rPr>
                <w:b w:val="0"/>
                <w:sz w:val="20"/>
              </w:rPr>
              <w:t>1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14034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B14034" w:rsidRDefault="00B14034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B14034" w:rsidRPr="00811850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B14034" w:rsidRPr="002C60AE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B14034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14034" w:rsidRPr="001D7948" w14:paraId="4BA06C74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B2CB85E" w14:textId="0FF8985D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Merge/>
            <w:vAlign w:val="center"/>
          </w:tcPr>
          <w:p w14:paraId="5DA9DB51" w14:textId="47A1669F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84FA537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821350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32B9FDB" w14:textId="77777777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795F3BBD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C80C1C">
        <w:rPr>
          <w:sz w:val="22"/>
          <w:lang w:eastAsia="ko-KR"/>
        </w:rPr>
        <w:t xml:space="preserve">text for the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F0122">
        <w:rPr>
          <w:sz w:val="22"/>
          <w:lang w:eastAsia="ko-KR"/>
        </w:rPr>
        <w:t xml:space="preserve">s </w:t>
      </w:r>
      <w:r w:rsidR="00A90CE5">
        <w:rPr>
          <w:sz w:val="22"/>
          <w:lang w:eastAsia="ko-KR"/>
        </w:rPr>
        <w:t>5151 5152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420F54">
        <w:rPr>
          <w:sz w:val="22"/>
          <w:lang w:eastAsia="ko-KR"/>
        </w:rPr>
        <w:t>4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289329A4" w14:textId="5337B085" w:rsidR="00EA53D9" w:rsidRDefault="00EA53D9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559056BE" w14:textId="20E48F77" w:rsidR="00E14A2D" w:rsidRDefault="00316DC3" w:rsidP="00316DC3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1.55.3.3 EBCS DL operation at an EBCS receiver</w:t>
      </w:r>
    </w:p>
    <w:p w14:paraId="7B6090AF" w14:textId="77777777" w:rsidR="009E42F1" w:rsidRDefault="009E42F1" w:rsidP="00316DC3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5D253B71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 EBCS receiver discovers an EBCS capable AP by receiving any of the following:</w:t>
      </w:r>
    </w:p>
    <w:p w14:paraId="786645A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 Beacon frame, an S1G Beacon frame, a Probe Response frame or a PV1 Probe Response frame</w:t>
      </w:r>
    </w:p>
    <w:p w14:paraId="068BDFB5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with the EBCS Support field in the Extended Capability element equal to 1,</w:t>
      </w:r>
    </w:p>
    <w:p w14:paraId="3F11DEE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n EBCS Info frame,</w:t>
      </w:r>
    </w:p>
    <w:p w14:paraId="2BA1D81B" w14:textId="731BE550" w:rsidR="009E42F1" w:rsidRDefault="009E42F1" w:rsidP="009E42F1">
      <w:pPr>
        <w:autoSpaceDE w:val="0"/>
        <w:autoSpaceDN w:val="0"/>
        <w:adjustRightInd w:val="0"/>
        <w:rPr>
          <w:ins w:id="2" w:author="Xiaofei Wang" w:date="2022-11-13T10:48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n ANQP Response frame that includes the EBCS ANQP-element</w:t>
      </w:r>
      <w:ins w:id="3" w:author="Xiaofei Wang" w:date="2022-11-13T10:48:00Z">
        <w:r w:rsidR="00AD52D5">
          <w:rPr>
            <w:rFonts w:ascii="TimesNewRoman" w:hAnsi="TimesNewRoman" w:cs="TimesNewRoman"/>
            <w:sz w:val="20"/>
            <w:lang w:val="en-US" w:eastAsia="ko-KR"/>
          </w:rPr>
          <w:t>,</w:t>
        </w:r>
      </w:ins>
      <w:del w:id="4" w:author="Xiaofei Wang" w:date="2022-11-13T10:48:00Z">
        <w:r w:rsidDel="00AD52D5">
          <w:rPr>
            <w:rFonts w:ascii="TimesNewRoman" w:hAnsi="TimesNewRoman" w:cs="TimesNewRoman"/>
            <w:sz w:val="20"/>
            <w:lang w:val="en-US" w:eastAsia="ko-KR"/>
          </w:rPr>
          <w:delText>.</w:delText>
        </w:r>
      </w:del>
    </w:p>
    <w:p w14:paraId="1039329D" w14:textId="34F0E068" w:rsidR="00AD52D5" w:rsidRDefault="00AD52D5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ins w:id="5" w:author="Xiaofei Wang" w:date="2022-11-13T10:48:00Z">
        <w:r>
          <w:rPr>
            <w:rFonts w:ascii="TimesNewRoman" w:hAnsi="TimesNewRoman" w:cs="TimesNewRoman"/>
            <w:sz w:val="20"/>
            <w:lang w:val="en-US" w:eastAsia="ko-KR"/>
          </w:rPr>
          <w:t xml:space="preserve">— </w:t>
        </w:r>
        <w:proofErr w:type="gramStart"/>
        <w:r>
          <w:rPr>
            <w:rFonts w:ascii="TimesNewRoman" w:hAnsi="TimesNewRoman" w:cs="TimesNewRoman"/>
            <w:sz w:val="20"/>
            <w:lang w:val="en-US" w:eastAsia="ko-KR"/>
          </w:rPr>
          <w:t>an</w:t>
        </w:r>
        <w:proofErr w:type="gramEnd"/>
        <w:r>
          <w:rPr>
            <w:rFonts w:ascii="TimesNewRoman" w:hAnsi="TimesNewRoman" w:cs="TimesNewRoman"/>
            <w:sz w:val="20"/>
            <w:lang w:val="en-US" w:eastAsia="ko-KR"/>
          </w:rPr>
          <w:t xml:space="preserve"> FILS Discovery frame that includes an EBSC Param</w:t>
        </w:r>
      </w:ins>
      <w:ins w:id="6" w:author="Xiaofei Wang" w:date="2022-11-13T10:49:00Z">
        <w:r>
          <w:rPr>
            <w:rFonts w:ascii="TimesNewRoman" w:hAnsi="TimesNewRoman" w:cs="TimesNewRoman"/>
            <w:sz w:val="20"/>
            <w:lang w:val="en-US" w:eastAsia="ko-KR"/>
          </w:rPr>
          <w:t>eters element</w:t>
        </w:r>
      </w:ins>
      <w:ins w:id="7" w:author="Xiaofei Wang" w:date="2022-11-13T10:57:00Z">
        <w:r w:rsidR="00D26E1A">
          <w:rPr>
            <w:rFonts w:ascii="TimesNewRoman" w:hAnsi="TimesNewRoman" w:cs="TimesNewRoman"/>
            <w:sz w:val="20"/>
            <w:lang w:val="en-US" w:eastAsia="ko-KR"/>
          </w:rPr>
          <w:t>.</w:t>
        </w:r>
      </w:ins>
    </w:p>
    <w:p w14:paraId="61F92085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14:paraId="7AEC4B83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 case of PKFA or HCFA, an EBCS receiver shall use the content of received EBCS Info frames to validate</w:t>
      </w:r>
    </w:p>
    <w:p w14:paraId="5619DA46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source of an EBCS traffic stream as describe in 12.14.2 (EBCS public key frame authentication (PKFA)) or</w:t>
      </w:r>
    </w:p>
    <w:p w14:paraId="38D788A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12.14.3 (EBCS hash chain frame authentication (HCFA)). An EBCS receiver </w:t>
      </w:r>
      <w:proofErr w:type="gramStart"/>
      <w:r>
        <w:rPr>
          <w:rFonts w:ascii="TimesNewRoman" w:hAnsi="TimesNewRoman" w:cs="TimesNewRoman"/>
          <w:sz w:val="20"/>
          <w:lang w:val="en-US" w:eastAsia="ko-KR"/>
        </w:rPr>
        <w:t>is able to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 xml:space="preserve"> know when the next</w:t>
      </w:r>
    </w:p>
    <w:p w14:paraId="3FA2EEC6" w14:textId="47FCD1BF" w:rsidR="009E42F1" w:rsidDel="005C25A4" w:rsidRDefault="009E42F1" w:rsidP="009E42F1">
      <w:pPr>
        <w:autoSpaceDE w:val="0"/>
        <w:autoSpaceDN w:val="0"/>
        <w:adjustRightInd w:val="0"/>
        <w:rPr>
          <w:del w:id="8" w:author="Xiaofei Wang" w:date="2022-11-13T10:50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EBCS Info frame is transmitted by inspecting the</w:t>
      </w:r>
      <w:ins w:id="9" w:author="Xiaofei Wang" w:date="2022-11-13T10:49:00Z">
        <w:r w:rsidR="002F2F75">
          <w:rPr>
            <w:rFonts w:ascii="TimesNewRoman" w:hAnsi="TimesNewRoman" w:cs="TimesNewRoman"/>
            <w:sz w:val="20"/>
            <w:lang w:val="en-US" w:eastAsia="ko-KR"/>
          </w:rPr>
          <w:t xml:space="preserve"> EBCS </w:t>
        </w:r>
      </w:ins>
      <w:ins w:id="10" w:author="Xiaofei Wang" w:date="2022-11-13T10:50:00Z">
        <w:r w:rsidR="00065647">
          <w:rPr>
            <w:rFonts w:ascii="TimesNewRoman" w:hAnsi="TimesNewRoman" w:cs="TimesNewRoman"/>
            <w:sz w:val="20"/>
            <w:lang w:val="en-US" w:eastAsia="ko-KR"/>
          </w:rPr>
          <w:t xml:space="preserve">Info Frame </w:t>
        </w:r>
      </w:ins>
      <w:ins w:id="11" w:author="Xiaofei Wang" w:date="2022-11-13T21:09:00Z">
        <w:r w:rsidR="00D13FB4">
          <w:rPr>
            <w:rFonts w:ascii="TimesNewRoman" w:hAnsi="TimesNewRoman" w:cs="TimesNewRoman"/>
            <w:sz w:val="20"/>
            <w:lang w:val="en-US" w:eastAsia="ko-KR"/>
          </w:rPr>
          <w:t xml:space="preserve">TX </w:t>
        </w:r>
      </w:ins>
      <w:ins w:id="12" w:author="Xiaofei Wang" w:date="2022-11-13T10:50:00Z">
        <w:r w:rsidR="00065647">
          <w:rPr>
            <w:rFonts w:ascii="TimesNewRoman" w:hAnsi="TimesNewRoman" w:cs="TimesNewRoman"/>
            <w:sz w:val="20"/>
            <w:lang w:val="en-US" w:eastAsia="ko-KR"/>
          </w:rPr>
          <w:t>Countdown field in the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EBCS Parameters element in Beacon </w:t>
      </w:r>
      <w:proofErr w:type="gramStart"/>
      <w:r>
        <w:rPr>
          <w:rFonts w:ascii="TimesNewRoman" w:hAnsi="TimesNewRoman" w:cs="TimesNewRoman"/>
          <w:sz w:val="20"/>
          <w:lang w:val="en-US" w:eastAsia="ko-KR"/>
        </w:rPr>
        <w:t>frames,S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>1g Beacon</w:t>
      </w:r>
      <w:ins w:id="13" w:author="Xiaofei Wang" w:date="2022-11-13T10:50:00Z">
        <w:r w:rsidR="005C25A4">
          <w:rPr>
            <w:rFonts w:ascii="TimesNewRoman" w:hAnsi="TimesNewRoman" w:cs="TimesNewRoman"/>
            <w:sz w:val="20"/>
            <w:lang w:val="en-US" w:eastAsia="ko-KR"/>
          </w:rPr>
          <w:t xml:space="preserve"> </w:t>
        </w:r>
      </w:ins>
    </w:p>
    <w:p w14:paraId="68AEF5EC" w14:textId="006299B2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frames, PV1 Probe Response frames, and Probe Response frames</w:t>
      </w:r>
      <w:ins w:id="14" w:author="Xiaofei Wang" w:date="2022-11-13T10:50:00Z">
        <w:r w:rsidR="005C25A4">
          <w:rPr>
            <w:rFonts w:ascii="TimesNewRoman" w:hAnsi="TimesNewRoman" w:cs="TimesNewRoman"/>
            <w:sz w:val="20"/>
            <w:lang w:val="en-US" w:eastAsia="ko-KR"/>
          </w:rPr>
          <w:t>, FILS</w:t>
        </w:r>
      </w:ins>
      <w:ins w:id="15" w:author="Xiaofei Wang" w:date="2022-11-13T10:51:00Z">
        <w:r w:rsidR="005C25A4">
          <w:rPr>
            <w:rFonts w:ascii="TimesNewRoman" w:hAnsi="TimesNewRoman" w:cs="TimesNewRoman"/>
            <w:sz w:val="20"/>
            <w:lang w:val="en-US" w:eastAsia="ko-KR"/>
          </w:rPr>
          <w:t xml:space="preserve"> Discovery frames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or the Enhanced Broadcast Services </w:t>
      </w:r>
      <w:proofErr w:type="spellStart"/>
      <w:r>
        <w:rPr>
          <w:rFonts w:ascii="TimesNewRoman" w:hAnsi="TimesNewRoman" w:cs="TimesNewRoman"/>
          <w:sz w:val="20"/>
          <w:lang w:val="en-US" w:eastAsia="ko-KR"/>
        </w:rPr>
        <w:t>ANQPelement</w:t>
      </w:r>
      <w:proofErr w:type="spellEnd"/>
    </w:p>
    <w:p w14:paraId="1B1D5054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 ANQP Response frames. An EBCS receiver may select the EBCS traffic streams to receive and</w:t>
      </w:r>
    </w:p>
    <w:p w14:paraId="4E9F6814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consume. Details of the usage of the EBCS Info frame is described in 11.55.3.4 (EBCS Info frame generation</w:t>
      </w:r>
    </w:p>
    <w:p w14:paraId="54689EA2" w14:textId="024D6851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d usage).</w:t>
      </w:r>
      <w:ins w:id="16" w:author="Xiaofei Wang" w:date="2022-11-13T10:53:00Z">
        <w:r w:rsidR="00EC40BC">
          <w:rPr>
            <w:rFonts w:ascii="TimesNewRoman" w:hAnsi="TimesNewRoman" w:cs="TimesNewRoman"/>
            <w:sz w:val="20"/>
            <w:lang w:val="en-US" w:eastAsia="ko-KR"/>
          </w:rPr>
          <w:t xml:space="preserve"> An EBCS receiver may need to </w:t>
        </w:r>
        <w:r w:rsidR="00910185">
          <w:rPr>
            <w:rFonts w:ascii="TimesNewRoman" w:hAnsi="TimesNewRoman" w:cs="TimesNewRoman"/>
            <w:sz w:val="20"/>
            <w:lang w:val="en-US" w:eastAsia="ko-KR"/>
          </w:rPr>
          <w:t>request or regist</w:t>
        </w:r>
      </w:ins>
      <w:ins w:id="17" w:author="Xiaofei Wang" w:date="2022-11-13T10:54:00Z">
        <w:r w:rsidR="00910185">
          <w:rPr>
            <w:rFonts w:ascii="TimesNewRoman" w:hAnsi="TimesNewRoman" w:cs="TimesNewRoman"/>
            <w:sz w:val="20"/>
            <w:lang w:val="en-US" w:eastAsia="ko-KR"/>
          </w:rPr>
          <w:t xml:space="preserve">er for one or more EBCS traffic streams by transmitting </w:t>
        </w:r>
      </w:ins>
      <w:ins w:id="18" w:author="Xiaofei Wang" w:date="2022-11-13T10:57:00Z">
        <w:r w:rsidR="0095567C">
          <w:rPr>
            <w:rFonts w:ascii="TimesNewRoman" w:hAnsi="TimesNewRoman" w:cs="TimesNewRoman"/>
            <w:sz w:val="20"/>
            <w:lang w:val="en-US" w:eastAsia="ko-KR"/>
          </w:rPr>
          <w:t xml:space="preserve">to an EBCS AP </w:t>
        </w:r>
      </w:ins>
      <w:ins w:id="19" w:author="Xiaofei Wang" w:date="2022-11-13T10:54:00Z">
        <w:r w:rsidR="00910185">
          <w:rPr>
            <w:rFonts w:ascii="TimesNewRoman" w:hAnsi="TimesNewRoman" w:cs="TimesNewRoman"/>
            <w:sz w:val="20"/>
            <w:lang w:val="en-US" w:eastAsia="ko-KR"/>
          </w:rPr>
          <w:t xml:space="preserve">an EBCS Content Request frame or a frame containing an EBCS Content Request ANQP-element (see </w:t>
        </w:r>
      </w:ins>
      <w:ins w:id="20" w:author="Xiaofei Wang" w:date="2022-11-13T10:55:00Z">
        <w:r w:rsidR="007C6ACC">
          <w:rPr>
            <w:rFonts w:ascii="TimesNewRoman" w:hAnsi="TimesNewRoman" w:cs="TimesNewRoman"/>
            <w:sz w:val="20"/>
            <w:lang w:val="en-US" w:eastAsia="ko-KR"/>
          </w:rPr>
          <w:t xml:space="preserve">11.55.3.7 </w:t>
        </w:r>
      </w:ins>
      <w:ins w:id="21" w:author="Xiaofei Wang" w:date="2022-11-13T10:56:00Z">
        <w:r w:rsidR="007C6ACC">
          <w:rPr>
            <w:rFonts w:ascii="TimesNewRoman" w:hAnsi="TimesNewRoman" w:cs="TimesNewRoman"/>
            <w:sz w:val="20"/>
            <w:lang w:val="en-US" w:eastAsia="ko-KR"/>
          </w:rPr>
          <w:t>EBCS negotiation procedure for associated STAs and 11.55.3.8 EBCS negotiation procedure for unassociated STAs).</w:t>
        </w:r>
      </w:ins>
    </w:p>
    <w:p w14:paraId="11778392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14:paraId="04BC5718" w14:textId="4BEC0584" w:rsidR="00316DC3" w:rsidRDefault="009E42F1" w:rsidP="009E42F1">
      <w:pPr>
        <w:spacing w:line="228" w:lineRule="auto"/>
        <w:jc w:val="both"/>
        <w:rPr>
          <w:ins w:id="22" w:author="Xiaofei Wang" w:date="2022-11-13T10:52:00Z"/>
          <w:rFonts w:ascii="TimesNewRoman" w:hAnsi="TimesNewRoman" w:cs="TimesNewRoman"/>
          <w:szCs w:val="18"/>
          <w:lang w:val="en-US" w:eastAsia="ko-KR"/>
        </w:rPr>
      </w:pPr>
      <w:r>
        <w:rPr>
          <w:rFonts w:ascii="TimesNewRoman" w:hAnsi="TimesNewRoman" w:cs="TimesNewRoman"/>
          <w:szCs w:val="18"/>
          <w:lang w:val="en-US" w:eastAsia="ko-KR"/>
        </w:rPr>
        <w:t>NOTE—An EBCS receiver might be able to receive EBCS content without transmitting any frames.</w:t>
      </w:r>
    </w:p>
    <w:p w14:paraId="389C890C" w14:textId="02E91BF3" w:rsidR="00EC40BC" w:rsidRDefault="00EC40BC" w:rsidP="009E42F1">
      <w:pPr>
        <w:spacing w:line="228" w:lineRule="auto"/>
        <w:jc w:val="both"/>
        <w:rPr>
          <w:ins w:id="23" w:author="Xiaofei Wang" w:date="2022-11-13T10:52:00Z"/>
          <w:rFonts w:ascii="TimesNewRoman" w:hAnsi="TimesNewRoman" w:cs="TimesNewRoman"/>
          <w:szCs w:val="18"/>
          <w:lang w:val="en-US" w:eastAsia="ko-KR"/>
        </w:rPr>
      </w:pPr>
    </w:p>
    <w:p w14:paraId="43E1DB38" w14:textId="0C8A13C3" w:rsidR="00EC40BC" w:rsidRPr="000471D3" w:rsidRDefault="00EC40BC" w:rsidP="00EC40BC">
      <w:pPr>
        <w:spacing w:line="228" w:lineRule="auto"/>
        <w:jc w:val="both"/>
        <w:rPr>
          <w:b/>
          <w:bCs/>
          <w:i/>
          <w:iCs/>
          <w:sz w:val="22"/>
          <w:szCs w:val="24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 </w:t>
      </w:r>
    </w:p>
    <w:sectPr w:rsidR="00EC40BC" w:rsidRPr="000471D3" w:rsidSect="00607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D21" w14:textId="77777777" w:rsidR="00B94CA4" w:rsidRDefault="00B94CA4">
      <w:r>
        <w:separator/>
      </w:r>
    </w:p>
  </w:endnote>
  <w:endnote w:type="continuationSeparator" w:id="0">
    <w:p w14:paraId="2CF308E1" w14:textId="77777777" w:rsidR="00B94CA4" w:rsidRDefault="00B9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D97" w14:textId="77777777" w:rsidR="00DB0563" w:rsidRDefault="00DB0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DB056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6E9D" w14:textId="77777777" w:rsidR="00DB0563" w:rsidRDefault="00DB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4B1D" w14:textId="77777777" w:rsidR="00B94CA4" w:rsidRDefault="00B94CA4">
      <w:r>
        <w:separator/>
      </w:r>
    </w:p>
  </w:footnote>
  <w:footnote w:type="continuationSeparator" w:id="0">
    <w:p w14:paraId="042C2DC8" w14:textId="77777777" w:rsidR="00B94CA4" w:rsidRDefault="00B9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EB86" w14:textId="77777777" w:rsidR="00DB0563" w:rsidRDefault="00DB0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2B464C3" w:rsidR="00FE05E8" w:rsidRDefault="008B3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DB0563">
      <w:fldChar w:fldCharType="begin"/>
    </w:r>
    <w:r w:rsidR="00DB0563">
      <w:instrText xml:space="preserve"> TITLE  \* MERGEFORMAT </w:instrText>
    </w:r>
    <w:r w:rsidR="00DB0563">
      <w:fldChar w:fldCharType="separate"/>
    </w:r>
    <w:r w:rsidR="00676881">
      <w:t>doc.: IEEE 802.11-</w:t>
    </w:r>
    <w:r w:rsidR="000D7C34">
      <w:t>2</w:t>
    </w:r>
    <w:r w:rsidR="00CC7B49">
      <w:t>2</w:t>
    </w:r>
    <w:r w:rsidR="00FE05E8">
      <w:t>/</w:t>
    </w:r>
    <w:r w:rsidR="00DB0563">
      <w:fldChar w:fldCharType="end"/>
    </w:r>
    <w:r w:rsidR="002F310D">
      <w:rPr>
        <w:lang w:eastAsia="ko-KR"/>
      </w:rPr>
      <w:t>1</w:t>
    </w:r>
    <w:r>
      <w:rPr>
        <w:lang w:eastAsia="ko-KR"/>
      </w:rPr>
      <w:t>9</w:t>
    </w:r>
    <w:r w:rsidR="004A4EDF">
      <w:rPr>
        <w:lang w:eastAsia="ko-KR"/>
      </w:rPr>
      <w:t>74</w:t>
    </w:r>
    <w:r>
      <w:rPr>
        <w:lang w:eastAsia="ko-KR"/>
      </w:rPr>
      <w:t>r</w:t>
    </w:r>
    <w:r w:rsidR="00DB0563">
      <w:rPr>
        <w:lang w:eastAsia="ko-KR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FDD1" w14:textId="77777777" w:rsidR="00DB0563" w:rsidRDefault="00DB0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 w16cid:durableId="556359908">
    <w:abstractNumId w:val="15"/>
  </w:num>
  <w:num w:numId="2" w16cid:durableId="1076513771">
    <w:abstractNumId w:val="10"/>
  </w:num>
  <w:num w:numId="3" w16cid:durableId="1896504445">
    <w:abstractNumId w:val="17"/>
  </w:num>
  <w:num w:numId="4" w16cid:durableId="35399018">
    <w:abstractNumId w:val="11"/>
  </w:num>
  <w:num w:numId="5" w16cid:durableId="1248153649">
    <w:abstractNumId w:val="18"/>
  </w:num>
  <w:num w:numId="6" w16cid:durableId="1164778702">
    <w:abstractNumId w:val="12"/>
  </w:num>
  <w:num w:numId="7" w16cid:durableId="1427457891">
    <w:abstractNumId w:val="9"/>
  </w:num>
  <w:num w:numId="8" w16cid:durableId="799955866">
    <w:abstractNumId w:val="7"/>
  </w:num>
  <w:num w:numId="9" w16cid:durableId="740098705">
    <w:abstractNumId w:val="6"/>
  </w:num>
  <w:num w:numId="10" w16cid:durableId="1805586410">
    <w:abstractNumId w:val="5"/>
  </w:num>
  <w:num w:numId="11" w16cid:durableId="1814910902">
    <w:abstractNumId w:val="4"/>
  </w:num>
  <w:num w:numId="12" w16cid:durableId="474377320">
    <w:abstractNumId w:val="8"/>
  </w:num>
  <w:num w:numId="13" w16cid:durableId="416291925">
    <w:abstractNumId w:val="3"/>
  </w:num>
  <w:num w:numId="14" w16cid:durableId="791367978">
    <w:abstractNumId w:val="2"/>
  </w:num>
  <w:num w:numId="15" w16cid:durableId="1484470886">
    <w:abstractNumId w:val="1"/>
  </w:num>
  <w:num w:numId="16" w16cid:durableId="555632126">
    <w:abstractNumId w:val="0"/>
  </w:num>
  <w:num w:numId="17" w16cid:durableId="161240778">
    <w:abstractNumId w:val="14"/>
  </w:num>
  <w:num w:numId="18" w16cid:durableId="1521579907">
    <w:abstractNumId w:val="13"/>
  </w:num>
  <w:num w:numId="19" w16cid:durableId="1292126353">
    <w:abstractNumId w:val="16"/>
  </w:num>
  <w:num w:numId="20" w16cid:durableId="1828131816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5647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3444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92A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5DDC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2D4E"/>
    <w:rsid w:val="00154791"/>
    <w:rsid w:val="00154B26"/>
    <w:rsid w:val="001557CB"/>
    <w:rsid w:val="001559BB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3A2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3F8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2F75"/>
    <w:rsid w:val="002F310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6DC3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64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A27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122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0F54"/>
    <w:rsid w:val="00421159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37DD3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22B3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346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97BCE"/>
    <w:rsid w:val="004A09F4"/>
    <w:rsid w:val="004A0AF4"/>
    <w:rsid w:val="004A0FC9"/>
    <w:rsid w:val="004A4953"/>
    <w:rsid w:val="004A4EDF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4A2E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25A4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21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35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ACC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2F55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A1D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45F7"/>
    <w:rsid w:val="008A5AFD"/>
    <w:rsid w:val="008A6647"/>
    <w:rsid w:val="008A6CD4"/>
    <w:rsid w:val="008A767A"/>
    <w:rsid w:val="008A788A"/>
    <w:rsid w:val="008B0A07"/>
    <w:rsid w:val="008B224C"/>
    <w:rsid w:val="008B36DF"/>
    <w:rsid w:val="008B3C0F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6C2A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5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185"/>
    <w:rsid w:val="00910F8F"/>
    <w:rsid w:val="0091118D"/>
    <w:rsid w:val="009114AE"/>
    <w:rsid w:val="00911AC5"/>
    <w:rsid w:val="0091261A"/>
    <w:rsid w:val="00913F3D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5A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67C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B6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0D54"/>
    <w:rsid w:val="009E1533"/>
    <w:rsid w:val="009E2715"/>
    <w:rsid w:val="009E2785"/>
    <w:rsid w:val="009E3B83"/>
    <w:rsid w:val="009E42F1"/>
    <w:rsid w:val="009E48CC"/>
    <w:rsid w:val="009E5870"/>
    <w:rsid w:val="009E711D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9C0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0C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52D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034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4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3E95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1C"/>
    <w:rsid w:val="00C80C9F"/>
    <w:rsid w:val="00C80D03"/>
    <w:rsid w:val="00C80D37"/>
    <w:rsid w:val="00C81098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A90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3FB4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6E1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24E"/>
    <w:rsid w:val="00D6710D"/>
    <w:rsid w:val="00D705C6"/>
    <w:rsid w:val="00D707F1"/>
    <w:rsid w:val="00D7080B"/>
    <w:rsid w:val="00D72865"/>
    <w:rsid w:val="00D72906"/>
    <w:rsid w:val="00D72BC8"/>
    <w:rsid w:val="00D72BCE"/>
    <w:rsid w:val="00D73603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0563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1504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3D9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0BC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BBE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0FEB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99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21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22-11-14T02:12:00Z</dcterms:created>
  <dcterms:modified xsi:type="dcterms:W3CDTF">2022-11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